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AF" w:rsidRDefault="00746FAF" w:rsidP="00746FAF">
      <w:pPr>
        <w:pStyle w:val="NormalWeb"/>
        <w:spacing w:before="0" w:after="0"/>
        <w:ind w:left="2552" w:hanging="2552"/>
        <w:jc w:val="center"/>
        <w:rPr>
          <w:b/>
          <w:caps/>
        </w:rPr>
      </w:pPr>
      <w:r>
        <w:rPr>
          <w:b/>
          <w:caps/>
        </w:rPr>
        <w:t xml:space="preserve">Formulário 06          </w:t>
      </w:r>
    </w:p>
    <w:p w:rsidR="00746FAF" w:rsidRDefault="00746FAF" w:rsidP="00746FAF">
      <w:pPr>
        <w:pStyle w:val="NormalWeb"/>
        <w:spacing w:before="0" w:after="0"/>
        <w:ind w:left="2552" w:hanging="2552"/>
        <w:jc w:val="center"/>
        <w:rPr>
          <w:b/>
          <w:bCs/>
        </w:rPr>
      </w:pPr>
    </w:p>
    <w:p w:rsidR="00746FAF" w:rsidRDefault="00746FAF" w:rsidP="00746FAF">
      <w:pPr>
        <w:pStyle w:val="NormalWeb"/>
        <w:spacing w:before="0" w:after="0"/>
        <w:ind w:left="2552" w:hanging="2552"/>
        <w:jc w:val="center"/>
      </w:pPr>
      <w:r>
        <w:rPr>
          <w:b/>
          <w:bCs/>
        </w:rPr>
        <w:t>TERMO DE COMPROMISSO - BOLSISTA</w:t>
      </w:r>
    </w:p>
    <w:p w:rsidR="00746FAF" w:rsidRDefault="00746FAF" w:rsidP="00746FAF">
      <w:pPr>
        <w:pStyle w:val="NormalWeb"/>
        <w:spacing w:before="0" w:after="0"/>
        <w:ind w:left="2552" w:hanging="2552"/>
        <w:jc w:val="center"/>
      </w:pPr>
    </w:p>
    <w:p w:rsidR="00746FAF" w:rsidRDefault="00746FAF" w:rsidP="00746FA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lo presente TERMO DE COMPROMISSO, eu, </w:t>
      </w:r>
      <w:proofErr w:type="gramStart"/>
      <w:r>
        <w:rPr>
          <w:rFonts w:ascii="Times New Roman" w:hAnsi="Times New Roman"/>
        </w:rPr>
        <w:t>_______________________________________</w:t>
      </w:r>
      <w:proofErr w:type="gramEnd"/>
    </w:p>
    <w:p w:rsidR="00746FAF" w:rsidRDefault="00746FAF" w:rsidP="00746FA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 </w:t>
      </w:r>
      <w:proofErr w:type="gramStart"/>
      <w:r>
        <w:rPr>
          <w:rFonts w:ascii="Times New Roman" w:hAnsi="Times New Roman"/>
        </w:rPr>
        <w:t>coordenador(</w:t>
      </w:r>
      <w:proofErr w:type="gramEnd"/>
      <w:r>
        <w:rPr>
          <w:rFonts w:ascii="Times New Roman" w:hAnsi="Times New Roman"/>
        </w:rPr>
        <w:t xml:space="preserve">a)/orientador(a) e _____________________________________________________________ aluno(a), do Projeto de </w:t>
      </w:r>
      <w:r w:rsidR="00DF614B">
        <w:rPr>
          <w:rFonts w:ascii="Times New Roman" w:hAnsi="Times New Roman"/>
        </w:rPr>
        <w:t>Extensão</w:t>
      </w: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, em conformidade com as disposições contidas no Edital ____, de _____ de ___________ de 20___, do Programa Institucional de Bolsas de Pesquisa PIB</w:t>
      </w:r>
      <w:r w:rsidR="00DF614B">
        <w:rPr>
          <w:rFonts w:ascii="Times New Roman" w:hAnsi="Times New Roman"/>
        </w:rPr>
        <w:t>EX e</w:t>
      </w:r>
      <w:r>
        <w:rPr>
          <w:rFonts w:ascii="Times New Roman" w:hAnsi="Times New Roman"/>
        </w:rPr>
        <w:t xml:space="preserve"> PIB</w:t>
      </w:r>
      <w:r w:rsidR="00DF614B">
        <w:rPr>
          <w:rFonts w:ascii="Times New Roman" w:hAnsi="Times New Roman"/>
        </w:rPr>
        <w:t>EX</w:t>
      </w:r>
      <w:r>
        <w:rPr>
          <w:rFonts w:ascii="Times New Roman" w:hAnsi="Times New Roman"/>
        </w:rPr>
        <w:t xml:space="preserve"> Jr</w:t>
      </w:r>
      <w:r w:rsidR="00DF61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mprometemos, expressamente, cumprir integralmente todas as condições constantes no presente Termo de Compromisso, enquanto estivermos no exercício da referida atividade, </w:t>
      </w:r>
      <w:r>
        <w:rPr>
          <w:rFonts w:ascii="Times New Roman" w:hAnsi="Times New Roman"/>
          <w:b/>
          <w:color w:val="000000"/>
        </w:rPr>
        <w:t>estando cientes da concessão</w:t>
      </w:r>
      <w:r>
        <w:rPr>
          <w:rFonts w:ascii="Times New Roman" w:hAnsi="Times New Roman"/>
        </w:rPr>
        <w:t xml:space="preserve"> de bolsas durante a execução do projeto. Este termo reger-se-á por meio das seguintes condições:</w:t>
      </w:r>
    </w:p>
    <w:p w:rsidR="00746FAF" w:rsidRDefault="00746FAF" w:rsidP="00746FA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umprir com todas as disposições e compromissos contidos no Edital;</w:t>
      </w:r>
    </w:p>
    <w:p w:rsidR="00746FAF" w:rsidRDefault="00746FAF" w:rsidP="00746FA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ecutar o Plano de Trabalho definido, vinculado ao Projeto de </w:t>
      </w:r>
      <w:r w:rsidR="00DF614B">
        <w:rPr>
          <w:rFonts w:ascii="Times New Roman" w:hAnsi="Times New Roman"/>
        </w:rPr>
        <w:t>Extensão</w:t>
      </w:r>
      <w:r>
        <w:rPr>
          <w:rFonts w:ascii="Times New Roman" w:hAnsi="Times New Roman"/>
        </w:rPr>
        <w:t xml:space="preserve"> acima informado, juntamente com os alunos recomendados;</w:t>
      </w:r>
    </w:p>
    <w:p w:rsidR="00746FAF" w:rsidRDefault="00746FAF" w:rsidP="00746FA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esentar, nos períodos determinados, os relatórios parcial, mensal e final com os resultados alcançados no desenvolvimento do Plano de Trabalho;</w:t>
      </w:r>
    </w:p>
    <w:p w:rsidR="00746FAF" w:rsidRDefault="00746FAF" w:rsidP="00746FA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ticipar de eventos e/ou encontros de </w:t>
      </w:r>
      <w:r w:rsidR="00DF614B">
        <w:rPr>
          <w:rFonts w:ascii="Times New Roman" w:hAnsi="Times New Roman"/>
        </w:rPr>
        <w:t>Extensão</w:t>
      </w:r>
      <w:r>
        <w:rPr>
          <w:rFonts w:ascii="Times New Roman" w:hAnsi="Times New Roman"/>
        </w:rPr>
        <w:t xml:space="preserve">, quando convocados pela </w:t>
      </w:r>
      <w:r w:rsidR="007C2D2C">
        <w:rPr>
          <w:rFonts w:ascii="Times New Roman" w:hAnsi="Times New Roman"/>
        </w:rPr>
        <w:t>DEPE</w:t>
      </w:r>
      <w:r>
        <w:rPr>
          <w:rFonts w:ascii="Times New Roman" w:hAnsi="Times New Roman"/>
        </w:rPr>
        <w:t>.</w:t>
      </w:r>
    </w:p>
    <w:p w:rsidR="00746FAF" w:rsidRDefault="00746FAF" w:rsidP="00746FA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abalhar nas atividades do projeto durante os 12 meses de vigência, incluindo as férias regulamentares;</w:t>
      </w:r>
    </w:p>
    <w:p w:rsidR="00746FAF" w:rsidRDefault="00746FAF" w:rsidP="00746FA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ter os dados cadastrais atualizados na </w:t>
      </w:r>
      <w:r w:rsidR="007C2D2C">
        <w:rPr>
          <w:rFonts w:ascii="Times New Roman" w:hAnsi="Times New Roman"/>
        </w:rPr>
        <w:t>DEPE</w:t>
      </w:r>
      <w:r>
        <w:rPr>
          <w:rFonts w:ascii="Times New Roman" w:hAnsi="Times New Roman"/>
        </w:rPr>
        <w:t>.</w:t>
      </w:r>
    </w:p>
    <w:p w:rsidR="00746FAF" w:rsidRDefault="00746FAF" w:rsidP="00746FAF">
      <w:pPr>
        <w:spacing w:line="360" w:lineRule="auto"/>
        <w:rPr>
          <w:rFonts w:ascii="Times New Roman" w:hAnsi="Times New Roman"/>
        </w:rPr>
      </w:pPr>
    </w:p>
    <w:p w:rsidR="00746FAF" w:rsidRDefault="007C2D2C" w:rsidP="00746FA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anta Luzia</w:t>
      </w:r>
      <w:r w:rsidR="00746FAF">
        <w:rPr>
          <w:rFonts w:ascii="Times New Roman" w:hAnsi="Times New Roman"/>
        </w:rPr>
        <w:t>, ____ de __________ de 20 ___.</w:t>
      </w:r>
    </w:p>
    <w:p w:rsidR="00746FAF" w:rsidRDefault="00746FAF" w:rsidP="00746FAF">
      <w:pPr>
        <w:jc w:val="center"/>
        <w:rPr>
          <w:rFonts w:ascii="Times New Roman" w:hAnsi="Times New Roman"/>
        </w:rPr>
      </w:pPr>
    </w:p>
    <w:p w:rsidR="00746FAF" w:rsidRDefault="00746FAF" w:rsidP="00746FAF">
      <w:pPr>
        <w:jc w:val="center"/>
        <w:rPr>
          <w:rFonts w:ascii="Times New Roman" w:hAnsi="Times New Roman"/>
        </w:rPr>
      </w:pPr>
    </w:p>
    <w:p w:rsidR="00746FAF" w:rsidRDefault="00746FAF" w:rsidP="00746FA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             ___________________________________</w:t>
      </w:r>
    </w:p>
    <w:p w:rsidR="00746FAF" w:rsidRDefault="00746FAF" w:rsidP="00746FAF">
      <w:pPr>
        <w:ind w:left="708" w:firstLine="708"/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Aluno(</w:t>
      </w:r>
      <w:proofErr w:type="gramEnd"/>
      <w:r>
        <w:rPr>
          <w:rFonts w:ascii="Times New Roman" w:hAnsi="Times New Roman"/>
        </w:rPr>
        <w:t xml:space="preserve">a)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Coordenador(a)/Orientador(a)</w:t>
      </w:r>
    </w:p>
    <w:p w:rsidR="008005D8" w:rsidRDefault="008005D8" w:rsidP="00D43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4342" w:rsidRDefault="000E4342" w:rsidP="00746FAF">
      <w:pPr>
        <w:pStyle w:val="NormalWeb"/>
        <w:spacing w:before="0" w:after="0"/>
        <w:jc w:val="center"/>
        <w:rPr>
          <w:b/>
          <w:caps/>
        </w:rPr>
      </w:pPr>
    </w:p>
    <w:sectPr w:rsidR="000E4342" w:rsidSect="003F479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FAD" w:rsidRDefault="00AF6FAD" w:rsidP="000C1C7E">
      <w:pPr>
        <w:spacing w:after="0" w:line="240" w:lineRule="auto"/>
      </w:pPr>
      <w:r>
        <w:separator/>
      </w:r>
    </w:p>
  </w:endnote>
  <w:endnote w:type="continuationSeparator" w:id="0">
    <w:p w:rsidR="00AF6FAD" w:rsidRDefault="00AF6FAD" w:rsidP="000C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FAD" w:rsidRDefault="00AF6FAD" w:rsidP="000C1C7E">
      <w:pPr>
        <w:spacing w:after="0" w:line="240" w:lineRule="auto"/>
      </w:pPr>
      <w:r>
        <w:separator/>
      </w:r>
    </w:p>
  </w:footnote>
  <w:footnote w:type="continuationSeparator" w:id="0">
    <w:p w:rsidR="00AF6FAD" w:rsidRDefault="00AF6FAD" w:rsidP="000C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342" w:rsidRDefault="00B71664" w:rsidP="000E4342">
    <w:pPr>
      <w:pStyle w:val="Normal1"/>
      <w:jc w:val="center"/>
      <w:rPr>
        <w:b/>
        <w:bCs/>
        <w:sz w:val="22"/>
        <w:szCs w:val="22"/>
      </w:rPr>
    </w:pPr>
    <w:r>
      <w:rPr>
        <w:b/>
        <w:bCs/>
        <w:noProof/>
        <w:sz w:val="22"/>
        <w:szCs w:val="22"/>
        <w:lang w:eastAsia="pt-BR"/>
      </w:rPr>
    </w:r>
    <w:r>
      <w:rPr>
        <w:b/>
        <w:bCs/>
        <w:noProof/>
        <w:sz w:val="22"/>
        <w:szCs w:val="22"/>
        <w:lang w:eastAsia="pt-BR"/>
      </w:rPr>
      <w:pict>
        <v:group id="Tela 16" o:spid="_x0000_s4097" editas="canvas" style="width:66.05pt;height:57.85pt;mso-position-horizontal-relative:char;mso-position-vertical-relative:line" coordsize="8388,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9" type="#_x0000_t75" style="position:absolute;width:8388;height:7346;visibility:visible">
            <v:fill o:detectmouseclick="t"/>
            <v:path o:connecttype="none"/>
          </v:shape>
          <v:shape id="Picture 18" o:spid="_x0000_s4098" type="#_x0000_t75" style="position:absolute;left:876;top:381;width:6642;height:65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Obe+AAAA2gAAAA8AAABkcnMvZG93bnJldi54bWxET02LwjAQvS/4H8IIXhZN9SBSTcsiCF72&#10;UF08T5uxDdtMShNt119vBGFPw+N9zi4fbSvu1HvjWMFykYAgrpw2XCv4OR/mGxA+IGtsHZOCP/KQ&#10;Z5OPHabaDVzQ/RRqEUPYp6igCaFLpfRVQxb9wnXEkbu63mKIsK+l7nGI4baVqyRZS4uGY0ODHe0b&#10;qn5PN6vgpu3DjFT4ksrBl5eNLsznt1Kz6fi1BRFoDP/it/uo43x4vfK6Mns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7KObe+AAAA2gAAAA8AAAAAAAAAAAAAAAAAnwIAAGRy&#10;cy9kb3ducmV2LnhtbFBLBQYAAAAABAAEAPcAAACKAwAAAAA=&#10;">
            <v:imagedata r:id="rId1" o:title=""/>
          </v:shape>
          <w10:wrap type="none"/>
          <w10:anchorlock/>
        </v:group>
      </w:pict>
    </w:r>
  </w:p>
  <w:p w:rsidR="007C2D2C" w:rsidRPr="007C2D2C" w:rsidRDefault="007C2D2C" w:rsidP="007C2D2C">
    <w:pPr>
      <w:spacing w:after="0" w:line="259" w:lineRule="auto"/>
      <w:jc w:val="center"/>
      <w:rPr>
        <w:rFonts w:ascii="Times New Roman" w:hAnsi="Times New Roman"/>
      </w:rPr>
    </w:pPr>
    <w:r w:rsidRPr="007C2D2C">
      <w:rPr>
        <w:rFonts w:ascii="Times New Roman" w:hAnsi="Times New Roman"/>
        <w:b/>
        <w:sz w:val="21"/>
      </w:rPr>
      <w:t>MINISTÉRIO DA EDUCAÇÃO</w:t>
    </w:r>
  </w:p>
  <w:p w:rsidR="007C2D2C" w:rsidRPr="007C2D2C" w:rsidRDefault="007C2D2C" w:rsidP="007C2D2C">
    <w:pPr>
      <w:spacing w:after="0" w:line="259" w:lineRule="auto"/>
      <w:jc w:val="center"/>
      <w:rPr>
        <w:rFonts w:ascii="Times New Roman" w:hAnsi="Times New Roman"/>
      </w:rPr>
    </w:pPr>
    <w:r w:rsidRPr="007C2D2C">
      <w:rPr>
        <w:rFonts w:ascii="Times New Roman" w:hAnsi="Times New Roman"/>
        <w:b/>
        <w:sz w:val="19"/>
      </w:rPr>
      <w:t>SECRETARIA DE EDUCAÇÃO PROFISSIONAL E TECNOLÓGICA</w:t>
    </w:r>
  </w:p>
  <w:p w:rsidR="007C2D2C" w:rsidRPr="007C2D2C" w:rsidRDefault="007C2D2C" w:rsidP="007C2D2C">
    <w:pPr>
      <w:spacing w:after="0" w:line="240" w:lineRule="auto"/>
      <w:jc w:val="center"/>
      <w:rPr>
        <w:rFonts w:ascii="Times New Roman" w:hAnsi="Times New Roman"/>
        <w:b/>
        <w:sz w:val="15"/>
      </w:rPr>
    </w:pPr>
    <w:r w:rsidRPr="007C2D2C">
      <w:rPr>
        <w:rFonts w:ascii="Times New Roman" w:hAnsi="Times New Roman"/>
        <w:b/>
        <w:sz w:val="15"/>
      </w:rPr>
      <w:t xml:space="preserve">INSTITUTO FEDERAL DE EDUCAÇÃO, CIÊNCIA E TECNOLOGIA DE MINAS </w:t>
    </w:r>
    <w:proofErr w:type="gramStart"/>
    <w:r w:rsidRPr="007C2D2C">
      <w:rPr>
        <w:rFonts w:ascii="Times New Roman" w:hAnsi="Times New Roman"/>
        <w:b/>
        <w:sz w:val="15"/>
      </w:rPr>
      <w:t>GERAIS</w:t>
    </w:r>
    <w:proofErr w:type="gramEnd"/>
  </w:p>
  <w:p w:rsidR="007C2D2C" w:rsidRPr="007C2D2C" w:rsidRDefault="007C2D2C" w:rsidP="007C2D2C">
    <w:pPr>
      <w:spacing w:after="0" w:line="240" w:lineRule="auto"/>
      <w:jc w:val="center"/>
      <w:rPr>
        <w:rFonts w:ascii="Times New Roman" w:hAnsi="Times New Roman"/>
      </w:rPr>
    </w:pPr>
    <w:proofErr w:type="gramStart"/>
    <w:r w:rsidRPr="0030128B">
      <w:rPr>
        <w:rFonts w:ascii="Times New Roman" w:hAnsi="Times New Roman"/>
        <w:b/>
        <w:sz w:val="15"/>
      </w:rPr>
      <w:t>CAMPUS</w:t>
    </w:r>
    <w:r w:rsidRPr="007C2D2C">
      <w:rPr>
        <w:rFonts w:ascii="Times New Roman" w:hAnsi="Times New Roman"/>
        <w:b/>
        <w:sz w:val="15"/>
      </w:rPr>
      <w:t xml:space="preserve"> SANTA</w:t>
    </w:r>
    <w:proofErr w:type="gramEnd"/>
    <w:r w:rsidRPr="007C2D2C">
      <w:rPr>
        <w:rFonts w:ascii="Times New Roman" w:hAnsi="Times New Roman"/>
        <w:b/>
        <w:sz w:val="15"/>
      </w:rPr>
      <w:t xml:space="preserve"> LUZIA</w:t>
    </w:r>
  </w:p>
  <w:p w:rsidR="000E4342" w:rsidRPr="007C2D2C" w:rsidRDefault="0030128B" w:rsidP="007C2D2C">
    <w:pPr>
      <w:pStyle w:val="Normal1"/>
      <w:jc w:val="center"/>
      <w:rPr>
        <w:sz w:val="16"/>
        <w:szCs w:val="16"/>
      </w:rPr>
    </w:pPr>
    <w:r>
      <w:rPr>
        <w:b/>
        <w:sz w:val="15"/>
      </w:rPr>
      <w:t>DIREÇÃO GER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A"/>
    <w:multiLevelType w:val="multilevel"/>
    <w:tmpl w:val="0000000A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D1B6C31"/>
    <w:multiLevelType w:val="hybridMultilevel"/>
    <w:tmpl w:val="B99E7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2B7"/>
    <w:multiLevelType w:val="hybridMultilevel"/>
    <w:tmpl w:val="F5FECE38"/>
    <w:lvl w:ilvl="0" w:tplc="87B492CA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5D8B668C"/>
    <w:multiLevelType w:val="hybridMultilevel"/>
    <w:tmpl w:val="FFD0767C"/>
    <w:lvl w:ilvl="0" w:tplc="14C660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D5D22"/>
    <w:rsid w:val="00030CD7"/>
    <w:rsid w:val="000408E6"/>
    <w:rsid w:val="00046252"/>
    <w:rsid w:val="000553F6"/>
    <w:rsid w:val="000604F5"/>
    <w:rsid w:val="000B10AE"/>
    <w:rsid w:val="000B3288"/>
    <w:rsid w:val="000B3BAA"/>
    <w:rsid w:val="000B61B2"/>
    <w:rsid w:val="000B7126"/>
    <w:rsid w:val="000C1C7E"/>
    <w:rsid w:val="000C2D13"/>
    <w:rsid w:val="000E4342"/>
    <w:rsid w:val="000E7704"/>
    <w:rsid w:val="000F4062"/>
    <w:rsid w:val="0010491F"/>
    <w:rsid w:val="0010554C"/>
    <w:rsid w:val="00111F8A"/>
    <w:rsid w:val="00167FE3"/>
    <w:rsid w:val="00180F49"/>
    <w:rsid w:val="001824CB"/>
    <w:rsid w:val="001A19B6"/>
    <w:rsid w:val="001A2EA4"/>
    <w:rsid w:val="001A34CD"/>
    <w:rsid w:val="001B17AF"/>
    <w:rsid w:val="001C77A3"/>
    <w:rsid w:val="001D39C3"/>
    <w:rsid w:val="001D5D22"/>
    <w:rsid w:val="001F03ED"/>
    <w:rsid w:val="001F125C"/>
    <w:rsid w:val="00212585"/>
    <w:rsid w:val="00251B0A"/>
    <w:rsid w:val="00256DE8"/>
    <w:rsid w:val="00263624"/>
    <w:rsid w:val="00270C7A"/>
    <w:rsid w:val="002724D2"/>
    <w:rsid w:val="00282377"/>
    <w:rsid w:val="002B0B9A"/>
    <w:rsid w:val="002C1187"/>
    <w:rsid w:val="002D26B2"/>
    <w:rsid w:val="002D3A1F"/>
    <w:rsid w:val="002E3636"/>
    <w:rsid w:val="002F5E12"/>
    <w:rsid w:val="0030128B"/>
    <w:rsid w:val="0030679C"/>
    <w:rsid w:val="00311A36"/>
    <w:rsid w:val="00346FBA"/>
    <w:rsid w:val="00362893"/>
    <w:rsid w:val="003716C4"/>
    <w:rsid w:val="00383B29"/>
    <w:rsid w:val="003950DE"/>
    <w:rsid w:val="00397FF3"/>
    <w:rsid w:val="003A3216"/>
    <w:rsid w:val="003D267F"/>
    <w:rsid w:val="003D3CCD"/>
    <w:rsid w:val="003E2EE5"/>
    <w:rsid w:val="003F479C"/>
    <w:rsid w:val="003F5CA6"/>
    <w:rsid w:val="004200B1"/>
    <w:rsid w:val="00427861"/>
    <w:rsid w:val="004535A6"/>
    <w:rsid w:val="00457763"/>
    <w:rsid w:val="00460238"/>
    <w:rsid w:val="004631B5"/>
    <w:rsid w:val="004702E1"/>
    <w:rsid w:val="0047578B"/>
    <w:rsid w:val="0047660D"/>
    <w:rsid w:val="004813CE"/>
    <w:rsid w:val="00507E83"/>
    <w:rsid w:val="005100F7"/>
    <w:rsid w:val="005207B0"/>
    <w:rsid w:val="0053259C"/>
    <w:rsid w:val="00546BCD"/>
    <w:rsid w:val="005567CA"/>
    <w:rsid w:val="00562B08"/>
    <w:rsid w:val="00587D35"/>
    <w:rsid w:val="00590598"/>
    <w:rsid w:val="0059131A"/>
    <w:rsid w:val="005923FB"/>
    <w:rsid w:val="005E45AA"/>
    <w:rsid w:val="00607B91"/>
    <w:rsid w:val="006114B7"/>
    <w:rsid w:val="00615B6C"/>
    <w:rsid w:val="00626ABB"/>
    <w:rsid w:val="0063407C"/>
    <w:rsid w:val="00641634"/>
    <w:rsid w:val="0064281B"/>
    <w:rsid w:val="0065676F"/>
    <w:rsid w:val="0066501B"/>
    <w:rsid w:val="00666832"/>
    <w:rsid w:val="00673699"/>
    <w:rsid w:val="00674A06"/>
    <w:rsid w:val="006962E1"/>
    <w:rsid w:val="006A2F53"/>
    <w:rsid w:val="006A64F7"/>
    <w:rsid w:val="006B4183"/>
    <w:rsid w:val="006C2E57"/>
    <w:rsid w:val="006C6EFE"/>
    <w:rsid w:val="006D3A7F"/>
    <w:rsid w:val="006E704A"/>
    <w:rsid w:val="006F693D"/>
    <w:rsid w:val="00724E1A"/>
    <w:rsid w:val="00746FAF"/>
    <w:rsid w:val="00761110"/>
    <w:rsid w:val="00782477"/>
    <w:rsid w:val="00783888"/>
    <w:rsid w:val="007A19BF"/>
    <w:rsid w:val="007B0A05"/>
    <w:rsid w:val="007C2D2C"/>
    <w:rsid w:val="007C691B"/>
    <w:rsid w:val="007D11F3"/>
    <w:rsid w:val="007F0386"/>
    <w:rsid w:val="008005D8"/>
    <w:rsid w:val="008251EA"/>
    <w:rsid w:val="0082635E"/>
    <w:rsid w:val="008457B0"/>
    <w:rsid w:val="00861AFD"/>
    <w:rsid w:val="00867EF8"/>
    <w:rsid w:val="0087462C"/>
    <w:rsid w:val="00883DAF"/>
    <w:rsid w:val="008874F3"/>
    <w:rsid w:val="00897ECB"/>
    <w:rsid w:val="008A44B8"/>
    <w:rsid w:val="008C500D"/>
    <w:rsid w:val="008C5569"/>
    <w:rsid w:val="008D3DA6"/>
    <w:rsid w:val="008D7C7C"/>
    <w:rsid w:val="008E1755"/>
    <w:rsid w:val="008E6C41"/>
    <w:rsid w:val="00903D46"/>
    <w:rsid w:val="009429CD"/>
    <w:rsid w:val="00942A29"/>
    <w:rsid w:val="009708B6"/>
    <w:rsid w:val="0097668D"/>
    <w:rsid w:val="0099236D"/>
    <w:rsid w:val="009C0F8F"/>
    <w:rsid w:val="009D5DCF"/>
    <w:rsid w:val="009E202D"/>
    <w:rsid w:val="009E2F5E"/>
    <w:rsid w:val="00A02B49"/>
    <w:rsid w:val="00A06A0A"/>
    <w:rsid w:val="00A20238"/>
    <w:rsid w:val="00A27FE7"/>
    <w:rsid w:val="00A434D3"/>
    <w:rsid w:val="00A53F89"/>
    <w:rsid w:val="00A95B4B"/>
    <w:rsid w:val="00AA006F"/>
    <w:rsid w:val="00AA47F4"/>
    <w:rsid w:val="00AA4B50"/>
    <w:rsid w:val="00AB3F23"/>
    <w:rsid w:val="00AB5EEF"/>
    <w:rsid w:val="00AC67E0"/>
    <w:rsid w:val="00AD176B"/>
    <w:rsid w:val="00AF6FAD"/>
    <w:rsid w:val="00AF7AE5"/>
    <w:rsid w:val="00B04C6D"/>
    <w:rsid w:val="00B061FA"/>
    <w:rsid w:val="00B103FB"/>
    <w:rsid w:val="00B24F91"/>
    <w:rsid w:val="00B33EC8"/>
    <w:rsid w:val="00B37A55"/>
    <w:rsid w:val="00B50A01"/>
    <w:rsid w:val="00B56085"/>
    <w:rsid w:val="00B71664"/>
    <w:rsid w:val="00B937BB"/>
    <w:rsid w:val="00BB4788"/>
    <w:rsid w:val="00BD2534"/>
    <w:rsid w:val="00BE4486"/>
    <w:rsid w:val="00BE5A39"/>
    <w:rsid w:val="00C0047C"/>
    <w:rsid w:val="00C45195"/>
    <w:rsid w:val="00C4680B"/>
    <w:rsid w:val="00C951E2"/>
    <w:rsid w:val="00CA279B"/>
    <w:rsid w:val="00CB2C14"/>
    <w:rsid w:val="00CB30B8"/>
    <w:rsid w:val="00CC3502"/>
    <w:rsid w:val="00CE0660"/>
    <w:rsid w:val="00CE2C57"/>
    <w:rsid w:val="00CF36C5"/>
    <w:rsid w:val="00D04794"/>
    <w:rsid w:val="00D111B6"/>
    <w:rsid w:val="00D31173"/>
    <w:rsid w:val="00D43F66"/>
    <w:rsid w:val="00D730B6"/>
    <w:rsid w:val="00D92769"/>
    <w:rsid w:val="00DD0946"/>
    <w:rsid w:val="00DE1A58"/>
    <w:rsid w:val="00DF221A"/>
    <w:rsid w:val="00DF4519"/>
    <w:rsid w:val="00DF614B"/>
    <w:rsid w:val="00DF7E1A"/>
    <w:rsid w:val="00E115BA"/>
    <w:rsid w:val="00E41B53"/>
    <w:rsid w:val="00E447C4"/>
    <w:rsid w:val="00E53E75"/>
    <w:rsid w:val="00E552A4"/>
    <w:rsid w:val="00E55680"/>
    <w:rsid w:val="00E66D33"/>
    <w:rsid w:val="00E70FB7"/>
    <w:rsid w:val="00E84D1F"/>
    <w:rsid w:val="00EB5018"/>
    <w:rsid w:val="00EE1008"/>
    <w:rsid w:val="00EE6E6D"/>
    <w:rsid w:val="00F06B8E"/>
    <w:rsid w:val="00F21440"/>
    <w:rsid w:val="00F330E8"/>
    <w:rsid w:val="00F62285"/>
    <w:rsid w:val="00F76990"/>
    <w:rsid w:val="00F84152"/>
    <w:rsid w:val="00FA2006"/>
    <w:rsid w:val="00FB4CC9"/>
    <w:rsid w:val="00FC6F2B"/>
    <w:rsid w:val="00FD0730"/>
    <w:rsid w:val="00FE10E3"/>
    <w:rsid w:val="00FE1190"/>
    <w:rsid w:val="00FE7470"/>
    <w:rsid w:val="00FF008A"/>
    <w:rsid w:val="00FF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D1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B61B2"/>
    <w:pPr>
      <w:keepNext/>
      <w:numPr>
        <w:numId w:val="4"/>
      </w:numPr>
      <w:spacing w:before="120" w:after="120" w:line="240" w:lineRule="auto"/>
      <w:outlineLvl w:val="0"/>
    </w:pPr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34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D176B"/>
    <w:rPr>
      <w:color w:val="0000FF"/>
      <w:u w:val="single"/>
    </w:rPr>
  </w:style>
  <w:style w:type="paragraph" w:customStyle="1" w:styleId="Normal1">
    <w:name w:val="Normal1"/>
    <w:rsid w:val="00AD176B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E556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56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C1C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C1C7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0C1C7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C1C7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48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4486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D43F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3F66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xtodecomentrioChar">
    <w:name w:val="Texto de comentário Char"/>
    <w:link w:val="Textodecomentrio"/>
    <w:uiPriority w:val="99"/>
    <w:semiHidden/>
    <w:rsid w:val="00D43F66"/>
    <w:rPr>
      <w:rFonts w:ascii="Arial" w:eastAsia="Times New Roman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F66"/>
    <w:pPr>
      <w:suppressAutoHyphens w:val="0"/>
      <w:spacing w:after="200" w:line="276" w:lineRule="auto"/>
      <w:jc w:val="left"/>
    </w:pPr>
    <w:rPr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D43F66"/>
    <w:rPr>
      <w:rFonts w:ascii="Arial" w:eastAsia="Times New Roman" w:hAnsi="Arial"/>
      <w:b/>
      <w:bCs/>
      <w:lang w:val="en-US" w:eastAsia="en-US"/>
    </w:rPr>
  </w:style>
  <w:style w:type="paragraph" w:styleId="NormalWeb">
    <w:name w:val="Normal (Web)"/>
    <w:basedOn w:val="Normal"/>
    <w:rsid w:val="008005D8"/>
    <w:pPr>
      <w:spacing w:before="280" w:after="280"/>
    </w:pPr>
    <w:rPr>
      <w:rFonts w:ascii="Times New Roman" w:eastAsia="SimSun" w:hAnsi="Times New Roman"/>
      <w:kern w:val="1"/>
      <w:lang w:eastAsia="ar-SA"/>
    </w:rPr>
  </w:style>
  <w:style w:type="character" w:customStyle="1" w:styleId="Ttulo1Char">
    <w:name w:val="Título 1 Char"/>
    <w:basedOn w:val="Fontepargpadro"/>
    <w:link w:val="Ttulo1"/>
    <w:rsid w:val="000B61B2"/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0B61B2"/>
    <w:pPr>
      <w:suppressAutoHyphens/>
      <w:spacing w:after="12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B61B2"/>
    <w:rPr>
      <w:rFonts w:ascii="Arial" w:eastAsia="Times New Roman" w:hAnsi="Arial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3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8E6C41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B61B2"/>
    <w:pPr>
      <w:keepNext/>
      <w:numPr>
        <w:numId w:val="4"/>
      </w:numPr>
      <w:spacing w:before="120" w:after="120" w:line="240" w:lineRule="auto"/>
      <w:outlineLvl w:val="0"/>
    </w:pPr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34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D176B"/>
    <w:rPr>
      <w:color w:val="0000FF"/>
      <w:u w:val="single"/>
    </w:rPr>
  </w:style>
  <w:style w:type="paragraph" w:customStyle="1" w:styleId="Normal1">
    <w:name w:val="Normal1"/>
    <w:rsid w:val="00AD176B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E556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5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0C1C7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0C1C7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48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E4486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D43F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3F66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odecomentrioChar">
    <w:name w:val="Texto de comentário Char"/>
    <w:link w:val="Textodecomentrio"/>
    <w:uiPriority w:val="99"/>
    <w:semiHidden/>
    <w:rsid w:val="00D43F66"/>
    <w:rPr>
      <w:rFonts w:ascii="Arial" w:eastAsia="Times New Roman" w:hAnsi="Arial"/>
      <w:lang w:val="x-none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F66"/>
    <w:pPr>
      <w:suppressAutoHyphens w:val="0"/>
      <w:spacing w:after="200" w:line="276" w:lineRule="auto"/>
      <w:jc w:val="left"/>
    </w:pPr>
    <w:rPr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D43F66"/>
    <w:rPr>
      <w:rFonts w:ascii="Arial" w:eastAsia="Times New Roman" w:hAnsi="Arial"/>
      <w:b/>
      <w:bCs/>
      <w:lang w:val="en-US" w:eastAsia="en-US"/>
    </w:rPr>
  </w:style>
  <w:style w:type="paragraph" w:styleId="NormalWeb">
    <w:name w:val="Normal (Web)"/>
    <w:basedOn w:val="Normal"/>
    <w:rsid w:val="008005D8"/>
    <w:pPr>
      <w:spacing w:before="280" w:after="280"/>
    </w:pPr>
    <w:rPr>
      <w:rFonts w:ascii="Times New Roman" w:eastAsia="SimSun" w:hAnsi="Times New Roman"/>
      <w:kern w:val="1"/>
      <w:lang w:eastAsia="ar-SA"/>
    </w:rPr>
  </w:style>
  <w:style w:type="character" w:customStyle="1" w:styleId="Ttulo1Char">
    <w:name w:val="Título 1 Char"/>
    <w:basedOn w:val="Fontepargpadro"/>
    <w:link w:val="Ttulo1"/>
    <w:rsid w:val="000B61B2"/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0B61B2"/>
    <w:pPr>
      <w:suppressAutoHyphens/>
      <w:spacing w:after="12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B61B2"/>
    <w:rPr>
      <w:rFonts w:ascii="Arial" w:eastAsia="Times New Roman" w:hAnsi="Arial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3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8E6C41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077A-3ED6-4BEC-8344-390B275A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Gabriele</cp:lastModifiedBy>
  <cp:revision>2</cp:revision>
  <cp:lastPrinted>2014-06-24T18:48:00Z</cp:lastPrinted>
  <dcterms:created xsi:type="dcterms:W3CDTF">2016-03-31T13:54:00Z</dcterms:created>
  <dcterms:modified xsi:type="dcterms:W3CDTF">2016-03-31T13:54:00Z</dcterms:modified>
</cp:coreProperties>
</file>